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Pascalina</w:t>
      </w:r>
      <w:proofErr w:type="spellEnd"/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 xml:space="preserve">G. W. </w:t>
      </w:r>
      <w:proofErr w:type="spellStart"/>
      <w:r w:rsidRPr="00503425">
        <w:t>Leibnity</w:t>
      </w:r>
      <w:proofErr w:type="spellEnd"/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Arithmometer</w:t>
      </w:r>
      <w:proofErr w:type="spellEnd"/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 xml:space="preserve">Charles </w:t>
      </w:r>
      <w:proofErr w:type="spellStart"/>
      <w:r w:rsidRPr="00503425">
        <w:t>Babbage</w:t>
      </w:r>
      <w:proofErr w:type="spellEnd"/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proofErr w:type="gramStart"/>
      <w:r>
        <w:t>Patří</w:t>
      </w:r>
      <w:proofErr w:type="gramEnd"/>
      <w:r>
        <w:t xml:space="preserve">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 xml:space="preserve">Po sobě jdoucí instrukce programu se </w:t>
      </w:r>
      <w:proofErr w:type="gramStart"/>
      <w:r>
        <w:t>uloží</w:t>
      </w:r>
      <w:proofErr w:type="gramEnd"/>
      <w:r>
        <w:t xml:space="preserve">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proofErr w:type="spellStart"/>
      <w:r>
        <w:t>Flynnova</w:t>
      </w:r>
      <w:proofErr w:type="spellEnd"/>
      <w:r>
        <w:t xml:space="preserve">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Single </w:t>
      </w:r>
      <w:proofErr w:type="spellStart"/>
      <w:r>
        <w:t>Instruction</w:t>
      </w:r>
      <w:proofErr w:type="spellEnd"/>
      <w:r>
        <w:t xml:space="preserve">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V čase řešení problému </w:t>
      </w:r>
      <w:proofErr w:type="gramStart"/>
      <w:r>
        <w:t>běží</w:t>
      </w:r>
      <w:proofErr w:type="gramEnd"/>
      <w:r>
        <w:t xml:space="preserve">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 xml:space="preserve">Během řešení </w:t>
      </w:r>
      <w:proofErr w:type="gramStart"/>
      <w:r>
        <w:t>běží</w:t>
      </w:r>
      <w:proofErr w:type="gramEnd"/>
      <w:r>
        <w:t xml:space="preserve">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proofErr w:type="spellStart"/>
      <w:r>
        <w:t>Multiple</w:t>
      </w:r>
      <w:proofErr w:type="spellEnd"/>
      <w:r>
        <w:t xml:space="preserve">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 xml:space="preserve">Flexibilnější, ale mohou nastat problémy s alokací zdrojů, </w:t>
      </w:r>
      <w:proofErr w:type="spellStart"/>
      <w:r>
        <w:t>deadlockem</w:t>
      </w:r>
      <w:proofErr w:type="spellEnd"/>
      <w:r>
        <w:t>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 xml:space="preserve">Integrovaný USB </w:t>
      </w:r>
      <w:proofErr w:type="spellStart"/>
      <w:r>
        <w:t>controller</w:t>
      </w:r>
      <w:proofErr w:type="spellEnd"/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Factor</w:t>
      </w:r>
      <w:bookmarkEnd w:id="30"/>
      <w:proofErr w:type="spellEnd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proofErr w:type="spellStart"/>
      <w:r>
        <w:t>microATX</w:t>
      </w:r>
      <w:proofErr w:type="spellEnd"/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 xml:space="preserve">A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>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 xml:space="preserve">USB, PS/2, </w:t>
      </w:r>
      <w:proofErr w:type="spellStart"/>
      <w:r>
        <w:t>eSATA</w:t>
      </w:r>
      <w:proofErr w:type="spellEnd"/>
      <w:r>
        <w:t>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</w:t>
      </w:r>
      <w:proofErr w:type="spellStart"/>
      <w:r>
        <w:t>jumpery</w:t>
      </w:r>
      <w:proofErr w:type="spellEnd"/>
      <w:r>
        <w:t>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Extensible</w:t>
      </w:r>
      <w:proofErr w:type="spellEnd"/>
      <w:r>
        <w:t xml:space="preserve">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 xml:space="preserve">Za účelem překonat omezení </w:t>
      </w:r>
      <w:proofErr w:type="spellStart"/>
      <w:r>
        <w:t>BIOSu</w:t>
      </w:r>
      <w:proofErr w:type="spellEnd"/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Compley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Very Long </w:t>
      </w:r>
      <w:proofErr w:type="spellStart"/>
      <w:r>
        <w:t>Instruction</w:t>
      </w:r>
      <w:proofErr w:type="spellEnd"/>
      <w:r>
        <w:t xml:space="preserve">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Minimum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proofErr w:type="gramStart"/>
      <w:r>
        <w:t>Slouží</w:t>
      </w:r>
      <w:proofErr w:type="gramEnd"/>
      <w:r>
        <w:t xml:space="preserve">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</w:t>
      </w:r>
      <w:proofErr w:type="spellStart"/>
      <w:r>
        <w:t>flags</w:t>
      </w:r>
      <w:proofErr w:type="spellEnd"/>
      <w:r>
        <w:t>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 xml:space="preserve">Vysláním si prvek </w:t>
      </w:r>
      <w:proofErr w:type="gramStart"/>
      <w:r>
        <w:t>snaží</w:t>
      </w:r>
      <w:proofErr w:type="gramEnd"/>
      <w:r>
        <w:t xml:space="preserve">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7" w:name="_Paměti"/>
      <w:bookmarkEnd w:id="47"/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</w:t>
      </w:r>
      <w:proofErr w:type="spellStart"/>
      <w:r w:rsidR="00341E13">
        <w:t>ns</w:t>
      </w:r>
      <w:proofErr w:type="spellEnd"/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 xml:space="preserve">Pro uložení </w:t>
      </w:r>
      <w:proofErr w:type="spellStart"/>
      <w:r>
        <w:t>BIOSu</w:t>
      </w:r>
      <w:proofErr w:type="spellEnd"/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</w:t>
      </w:r>
      <w:proofErr w:type="spellStart"/>
      <w:r>
        <w:t>shadowing</w:t>
      </w:r>
      <w:proofErr w:type="spellEnd"/>
      <w:r>
        <w:t>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proofErr w:type="spellStart"/>
      <w:r>
        <w:t>Flash</w:t>
      </w:r>
      <w:proofErr w:type="spellEnd"/>
      <w:r>
        <w:t>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48" w:name="_RAM"/>
      <w:bookmarkEnd w:id="48"/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 xml:space="preserve">Dělí se na volatilní / </w:t>
      </w:r>
      <w:proofErr w:type="spellStart"/>
      <w:r>
        <w:t>nonvolatilní</w:t>
      </w:r>
      <w:proofErr w:type="spellEnd"/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proofErr w:type="spellStart"/>
      <w:r>
        <w:t>Nonvolatilní</w:t>
      </w:r>
      <w:proofErr w:type="spellEnd"/>
      <w:r>
        <w:t xml:space="preserve">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</w:t>
      </w:r>
      <w:proofErr w:type="spellStart"/>
      <w:r>
        <w:t>Complementary</w:t>
      </w:r>
      <w:proofErr w:type="spellEnd"/>
      <w:r>
        <w:t xml:space="preserve">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proofErr w:type="spellStart"/>
      <w:r>
        <w:t>Dynamic</w:t>
      </w:r>
      <w:proofErr w:type="spellEnd"/>
      <w:r>
        <w:t xml:space="preserve">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 xml:space="preserve">Samovolné vybíjení – nutno provádět </w:t>
      </w:r>
      <w:proofErr w:type="spellStart"/>
      <w:r>
        <w:t>refresh</w:t>
      </w:r>
      <w:proofErr w:type="spellEnd"/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proofErr w:type="spellStart"/>
      <w:r>
        <w:t>Refresh</w:t>
      </w:r>
      <w:proofErr w:type="spellEnd"/>
      <w:r>
        <w:t xml:space="preserve">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proofErr w:type="spellStart"/>
      <w:r>
        <w:t>Singe</w:t>
      </w:r>
      <w:proofErr w:type="spellEnd"/>
      <w:r>
        <w:t xml:space="preserve"> Data </w:t>
      </w:r>
      <w:proofErr w:type="spellStart"/>
      <w:r>
        <w:t>Rate</w:t>
      </w:r>
      <w:proofErr w:type="spellEnd"/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 xml:space="preserve">Double Data </w:t>
      </w:r>
      <w:proofErr w:type="spellStart"/>
      <w:r>
        <w:t>Rate</w:t>
      </w:r>
      <w:proofErr w:type="spellEnd"/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proofErr w:type="spellStart"/>
      <w:r>
        <w:t>Power</w:t>
      </w:r>
      <w:proofErr w:type="spellEnd"/>
      <w:r>
        <w:t xml:space="preserve">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r>
        <w:lastRenderedPageBreak/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Intel se sběrnicí FSB (Front </w:t>
      </w:r>
      <w:proofErr w:type="spellStart"/>
      <w:r>
        <w:t>Side</w:t>
      </w:r>
      <w:proofErr w:type="spellEnd"/>
      <w:r>
        <w:t xml:space="preserve">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AMD se sběrnicí </w:t>
      </w:r>
      <w:proofErr w:type="spellStart"/>
      <w:r>
        <w:t>HyperTransport</w:t>
      </w:r>
      <w:proofErr w:type="spellEnd"/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 xml:space="preserve">Přenáší veškeré informace mezi CPU a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 xml:space="preserve">Některé procesory s L2 nebo L3 cache používají k připojení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 xml:space="preserve">Nejmodernější FSB </w:t>
      </w:r>
      <w:proofErr w:type="gramStart"/>
      <w:r>
        <w:t>slouží</w:t>
      </w:r>
      <w:proofErr w:type="gramEnd"/>
      <w:r>
        <w:t xml:space="preserve"> jako páteř mezi procesorem a </w:t>
      </w:r>
      <w:proofErr w:type="spellStart"/>
      <w:r>
        <w:t>chipsetem</w:t>
      </w:r>
      <w:proofErr w:type="spellEnd"/>
    </w:p>
    <w:p w14:paraId="15A1287D" w14:textId="27ECD27E" w:rsidR="00623047" w:rsidRDefault="00623047" w:rsidP="00623047">
      <w:pPr>
        <w:pStyle w:val="Nadpis5"/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 xml:space="preserve">Někdy označován jak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DFADE53" w14:textId="1541AEFD" w:rsidR="00B679C9" w:rsidRDefault="00B679C9" w:rsidP="00B679C9">
      <w:pPr>
        <w:pStyle w:val="Nadpis5"/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 xml:space="preserve">AMD </w:t>
      </w:r>
      <w:proofErr w:type="spellStart"/>
      <w:r>
        <w:t>HyperTransport</w:t>
      </w:r>
      <w:proofErr w:type="spellEnd"/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r>
        <w:t>Periferní sběrnice</w:t>
      </w:r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a </w:t>
      </w:r>
      <w:proofErr w:type="gramStart"/>
      <w:r>
        <w:t>končí</w:t>
      </w:r>
      <w:proofErr w:type="gramEnd"/>
      <w:r>
        <w:t xml:space="preserve">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 xml:space="preserve">PCI, APG, PCI-E, USB, </w:t>
      </w:r>
      <w:proofErr w:type="spellStart"/>
      <w:r>
        <w:t>ThunderBolt</w:t>
      </w:r>
      <w:proofErr w:type="spellEnd"/>
    </w:p>
    <w:p w14:paraId="74BE0904" w14:textId="2228BD25" w:rsidR="00EE1126" w:rsidRDefault="00EE1126" w:rsidP="00EE1126">
      <w:pPr>
        <w:pStyle w:val="Nadpis4"/>
      </w:pPr>
      <w:r>
        <w:t xml:space="preserve">PCI –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 xml:space="preserve">Přinesla </w:t>
      </w:r>
      <w:proofErr w:type="spellStart"/>
      <w:r>
        <w:t>PnP</w:t>
      </w:r>
      <w:proofErr w:type="spellEnd"/>
      <w:r>
        <w:t xml:space="preserve"> (</w:t>
      </w:r>
      <w:proofErr w:type="spellStart"/>
      <w:r>
        <w:t>Plug</w:t>
      </w:r>
      <w:proofErr w:type="spellEnd"/>
      <w:r>
        <w:t xml:space="preserve">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 xml:space="preserve">AGP –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 xml:space="preserve">Na vstupu data </w:t>
      </w:r>
      <w:proofErr w:type="gramStart"/>
      <w:r>
        <w:t>rozloží</w:t>
      </w:r>
      <w:proofErr w:type="gramEnd"/>
      <w:r>
        <w:t xml:space="preserve">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 xml:space="preserve">Podpora Hot </w:t>
      </w:r>
      <w:proofErr w:type="spellStart"/>
      <w:r>
        <w:t>Plug</w:t>
      </w:r>
      <w:proofErr w:type="spellEnd"/>
      <w:r>
        <w:t xml:space="preserve">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Podobná jako </w:t>
      </w:r>
      <w:proofErr w:type="spellStart"/>
      <w:r>
        <w:t>HyperTransport</w:t>
      </w:r>
      <w:proofErr w:type="spellEnd"/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Bridge</w:t>
      </w:r>
      <w:proofErr w:type="spellEnd"/>
      <w:r>
        <w:t xml:space="preserve">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Rozhraní </w:t>
      </w:r>
      <w:proofErr w:type="gramStart"/>
      <w:r>
        <w:t>slouží</w:t>
      </w:r>
      <w:proofErr w:type="gramEnd"/>
      <w:r>
        <w:t xml:space="preserve">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 xml:space="preserve">Podpora </w:t>
      </w:r>
      <w:proofErr w:type="spellStart"/>
      <w:r>
        <w:t>PnP</w:t>
      </w:r>
      <w:proofErr w:type="spellEnd"/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Low</w:t>
      </w:r>
      <w:proofErr w:type="spellEnd"/>
      <w:r>
        <w:t xml:space="preserve">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High</w:t>
      </w:r>
      <w:proofErr w:type="spellEnd"/>
      <w:r>
        <w:t xml:space="preserve">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 xml:space="preserve">Super Speed – 5 </w:t>
      </w:r>
      <w:proofErr w:type="spellStart"/>
      <w:r>
        <w:t>Gb</w:t>
      </w:r>
      <w:proofErr w:type="spellEnd"/>
      <w:r>
        <w:t>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proofErr w:type="spellStart"/>
      <w:r w:rsidR="008957B2">
        <w:t>FireWire</w:t>
      </w:r>
      <w:proofErr w:type="spellEnd"/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 xml:space="preserve">Podpora </w:t>
      </w:r>
      <w:proofErr w:type="spellStart"/>
      <w:r>
        <w:t>PnP</w:t>
      </w:r>
      <w:proofErr w:type="spellEnd"/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proofErr w:type="spellStart"/>
      <w:r>
        <w:lastRenderedPageBreak/>
        <w:t>ThunderBolt</w:t>
      </w:r>
      <w:proofErr w:type="spellEnd"/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 xml:space="preserve">Spojení PCI-E 4x a </w:t>
      </w:r>
      <w:proofErr w:type="spellStart"/>
      <w:r>
        <w:t>DisplayPort</w:t>
      </w:r>
      <w:proofErr w:type="spellEnd"/>
      <w:r>
        <w:t xml:space="preserve">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r>
        <w:t>Spolupráce procesor – sběrnice</w:t>
      </w:r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 xml:space="preserve">Využívá se přerušení IRQ –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r>
        <w:t xml:space="preserve">DMA – Direct </w:t>
      </w:r>
      <w:proofErr w:type="spellStart"/>
      <w:r>
        <w:t>Memory</w:t>
      </w:r>
      <w:proofErr w:type="spellEnd"/>
      <w:r>
        <w:t xml:space="preserve"> Access</w:t>
      </w:r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 xml:space="preserve">Přenos dat </w:t>
      </w:r>
      <w:proofErr w:type="gramStart"/>
      <w:r>
        <w:t>řeší</w:t>
      </w:r>
      <w:proofErr w:type="gramEnd"/>
      <w:r>
        <w:t xml:space="preserve">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r>
        <w:t xml:space="preserve">IRQ – </w:t>
      </w:r>
      <w:proofErr w:type="spellStart"/>
      <w:r>
        <w:t>Interrup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 xml:space="preserve">Až je možnost, CPU přijme přerušení a </w:t>
      </w:r>
      <w:proofErr w:type="gramStart"/>
      <w:r>
        <w:t>obslouží</w:t>
      </w:r>
      <w:proofErr w:type="gramEnd"/>
      <w:r>
        <w:t xml:space="preserve">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r>
        <w:t>Řadič</w:t>
      </w:r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proofErr w:type="gramStart"/>
      <w:r>
        <w:t>Slouží</w:t>
      </w:r>
      <w:proofErr w:type="gramEnd"/>
      <w:r>
        <w:t xml:space="preserve">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r>
        <w:t>Přídavné karty</w:t>
      </w:r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proofErr w:type="gramStart"/>
      <w:r>
        <w:t>Slouží</w:t>
      </w:r>
      <w:proofErr w:type="gramEnd"/>
      <w:r>
        <w:t xml:space="preserve">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r>
        <w:t>Ovladače</w:t>
      </w:r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49" w:name="_Paměťový_systém_počítače"/>
      <w:bookmarkEnd w:id="49"/>
      <w:r w:rsidRPr="00C76ECE">
        <w:lastRenderedPageBreak/>
        <w:t>Paměťový systém počítače a ukládání dat</w:t>
      </w:r>
    </w:p>
    <w:p w14:paraId="23C7EF67" w14:textId="2CA569F2" w:rsidR="00C76ECE" w:rsidRDefault="00C76ECE" w:rsidP="00C76ECE">
      <w:pPr>
        <w:pStyle w:val="Nadpis2"/>
      </w:pPr>
      <w:r>
        <w:t>Typy</w:t>
      </w:r>
      <w:r w:rsidR="00253693">
        <w:t>, principy fungování</w:t>
      </w:r>
      <w:r w:rsidR="00B561F6">
        <w:t>, frekvence, normy</w:t>
      </w:r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r>
        <w:t>Logická a fyzická struktura disku</w:t>
      </w:r>
    </w:p>
    <w:p w14:paraId="03C93A21" w14:textId="773AA9FF" w:rsidR="00C76ECE" w:rsidRDefault="00BF3C4D" w:rsidP="00BF3C4D">
      <w:pPr>
        <w:pStyle w:val="Nadpis3"/>
      </w:pPr>
      <w:r>
        <w:t>Fyzická struktura</w:t>
      </w:r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 xml:space="preserve">Musí počkat, až se pod ni </w:t>
      </w:r>
      <w:proofErr w:type="gramStart"/>
      <w:r>
        <w:t>dotočí</w:t>
      </w:r>
      <w:proofErr w:type="gramEnd"/>
      <w:r>
        <w:t xml:space="preserve">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 xml:space="preserve">Výrobci se ji </w:t>
      </w:r>
      <w:proofErr w:type="gramStart"/>
      <w:r>
        <w:t>snaží</w:t>
      </w:r>
      <w:proofErr w:type="gramEnd"/>
      <w:r>
        <w:t xml:space="preserve">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 xml:space="preserve">Mezitím se však disk pod hlavou </w:t>
      </w:r>
      <w:proofErr w:type="gramStart"/>
      <w:r>
        <w:t>pootočí</w:t>
      </w:r>
      <w:proofErr w:type="gramEnd"/>
      <w:r>
        <w:t xml:space="preserve">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 xml:space="preserve">Stejně jako CPU i pevné disky mají </w:t>
      </w:r>
      <w:proofErr w:type="spellStart"/>
      <w:r>
        <w:t>chache</w:t>
      </w:r>
      <w:proofErr w:type="spellEnd"/>
      <w:r>
        <w:t xml:space="preserve">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proofErr w:type="spellStart"/>
      <w:r>
        <w:t>Zone</w:t>
      </w:r>
      <w:proofErr w:type="spellEnd"/>
      <w:r>
        <w:t xml:space="preserve"> Bit </w:t>
      </w:r>
      <w:proofErr w:type="spellStart"/>
      <w:r>
        <w:t>Recording</w:t>
      </w:r>
      <w:proofErr w:type="spellEnd"/>
      <w:r>
        <w:t xml:space="preserve">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proofErr w:type="spellStart"/>
      <w:r>
        <w:t>Cylinder</w:t>
      </w:r>
      <w:proofErr w:type="spellEnd"/>
      <w:r>
        <w:t xml:space="preserve"> – </w:t>
      </w:r>
      <w:proofErr w:type="spellStart"/>
      <w:r>
        <w:t>Head</w:t>
      </w:r>
      <w:proofErr w:type="spellEnd"/>
      <w:r>
        <w:t xml:space="preserve"> – </w:t>
      </w:r>
      <w:proofErr w:type="spellStart"/>
      <w:r>
        <w:t>Sector</w:t>
      </w:r>
      <w:proofErr w:type="spellEnd"/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dressing</w:t>
      </w:r>
      <w:proofErr w:type="spellEnd"/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</w:t>
      </w:r>
      <w:proofErr w:type="spellStart"/>
      <w:r>
        <w:t>Integrated</w:t>
      </w:r>
      <w:proofErr w:type="spellEnd"/>
      <w:r>
        <w:t xml:space="preserve">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Nat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Staggered</w:t>
      </w:r>
      <w:proofErr w:type="spellEnd"/>
      <w:r>
        <w:t xml:space="preserve">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 xml:space="preserve">Port </w:t>
      </w:r>
      <w:proofErr w:type="spellStart"/>
      <w:r>
        <w:t>Multiplier</w:t>
      </w:r>
      <w:proofErr w:type="spellEnd"/>
    </w:p>
    <w:p w14:paraId="2355A304" w14:textId="0E5D4F18" w:rsidR="00144C95" w:rsidRDefault="00E235F2" w:rsidP="00E235F2">
      <w:pPr>
        <w:pStyle w:val="Nadpis6"/>
      </w:pPr>
      <w:r>
        <w:t xml:space="preserve">NCQ –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Queuing</w:t>
      </w:r>
      <w:proofErr w:type="spellEnd"/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</w:t>
      </w:r>
      <w:proofErr w:type="spellStart"/>
      <w:r>
        <w:t>optimalizovaně</w:t>
      </w:r>
      <w:proofErr w:type="spellEnd"/>
      <w:r>
        <w:t xml:space="preserve">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proofErr w:type="spellStart"/>
      <w:r>
        <w:t>Staggered</w:t>
      </w:r>
      <w:proofErr w:type="spellEnd"/>
      <w:r>
        <w:t xml:space="preserve">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 xml:space="preserve">Port </w:t>
      </w:r>
      <w:proofErr w:type="spellStart"/>
      <w:r>
        <w:t>Multiplier</w:t>
      </w:r>
      <w:proofErr w:type="spellEnd"/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 xml:space="preserve">Přes USB 2.0, 3.0 nebo </w:t>
      </w:r>
      <w:proofErr w:type="spellStart"/>
      <w:r>
        <w:t>eSATA</w:t>
      </w:r>
      <w:proofErr w:type="spellEnd"/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r>
        <w:t>Logická struktura</w:t>
      </w:r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 xml:space="preserve">NTFS (New Technology </w:t>
      </w:r>
      <w:proofErr w:type="spellStart"/>
      <w:r>
        <w:t>File</w:t>
      </w:r>
      <w:proofErr w:type="spellEnd"/>
      <w:r>
        <w:t xml:space="preserve">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 xml:space="preserve">Jedná se o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ector</w:t>
      </w:r>
      <w:proofErr w:type="spellEnd"/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 xml:space="preserve">Master </w:t>
      </w:r>
      <w:proofErr w:type="spellStart"/>
      <w:r>
        <w:t>Partition</w:t>
      </w:r>
      <w:proofErr w:type="spellEnd"/>
      <w:r>
        <w:t xml:space="preserve">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proofErr w:type="spellStart"/>
      <w:r>
        <w:t>Partition</w:t>
      </w:r>
      <w:proofErr w:type="spellEnd"/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proofErr w:type="gramStart"/>
      <w:r>
        <w:t>Slouží</w:t>
      </w:r>
      <w:proofErr w:type="gramEnd"/>
      <w:r>
        <w:t xml:space="preserve">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 xml:space="preserve">Nejdůležitější soubor MFT (Master </w:t>
      </w:r>
      <w:proofErr w:type="spellStart"/>
      <w:r>
        <w:t>File</w:t>
      </w:r>
      <w:proofErr w:type="spellEnd"/>
      <w:r>
        <w:t xml:space="preserve">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proofErr w:type="gramStart"/>
      <w:r>
        <w:t>Tvoří</w:t>
      </w:r>
      <w:proofErr w:type="gramEnd"/>
      <w:r>
        <w:t xml:space="preserve">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proofErr w:type="gramStart"/>
      <w:r>
        <w:t>12%</w:t>
      </w:r>
      <w:proofErr w:type="gramEnd"/>
      <w:r>
        <w:t xml:space="preserve">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 xml:space="preserve">Zbytek </w:t>
      </w:r>
      <w:proofErr w:type="gramStart"/>
      <w:r>
        <w:t>88%</w:t>
      </w:r>
      <w:proofErr w:type="gramEnd"/>
      <w:r>
        <w:t xml:space="preserve">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</w:t>
      </w:r>
      <w:proofErr w:type="gramStart"/>
      <w:r>
        <w:t>C:,</w:t>
      </w:r>
      <w:proofErr w:type="gramEnd"/>
      <w:r>
        <w:t xml:space="preserve">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proofErr w:type="spellStart"/>
      <w:r>
        <w:t>Přemapování</w:t>
      </w:r>
      <w:proofErr w:type="spellEnd"/>
      <w:r>
        <w:t xml:space="preserve">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cs</w:t>
      </w:r>
      <w:proofErr w:type="spellEnd"/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proofErr w:type="gramStart"/>
      <w:r>
        <w:t>Tváří</w:t>
      </w:r>
      <w:proofErr w:type="gramEnd"/>
      <w:r>
        <w:t xml:space="preserve">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 xml:space="preserve">Pole si samo organizuje, na který disk se data </w:t>
      </w:r>
      <w:proofErr w:type="gramStart"/>
      <w:r>
        <w:t>uloží</w:t>
      </w:r>
      <w:proofErr w:type="gramEnd"/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proofErr w:type="spellStart"/>
      <w:r>
        <w:t>Raid</w:t>
      </w:r>
      <w:proofErr w:type="spellEnd"/>
      <w:r>
        <w:t xml:space="preserve">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r>
        <w:t>RAM</w:t>
      </w:r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50" w:name="_ROM"/>
      <w:bookmarkEnd w:id="50"/>
      <w:r>
        <w:t>ROM</w:t>
      </w:r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51" w:name="_CACHE"/>
      <w:bookmarkEnd w:id="51"/>
      <w:r>
        <w:t>CACHE</w:t>
      </w:r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r>
        <w:t>HDD</w:t>
      </w:r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r>
        <w:t>CD</w:t>
      </w:r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r>
        <w:t>Uložení dat na CD</w:t>
      </w:r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 xml:space="preserve">Disk </w:t>
      </w:r>
      <w:proofErr w:type="gramStart"/>
      <w:r>
        <w:t>tvoří</w:t>
      </w:r>
      <w:proofErr w:type="gramEnd"/>
      <w:r>
        <w:t xml:space="preserve">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r>
        <w:t>Čtení dat z CD</w:t>
      </w:r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 xml:space="preserve">Při průchodu paprsku </w:t>
      </w:r>
      <w:proofErr w:type="spellStart"/>
      <w:r>
        <w:t>pitem</w:t>
      </w:r>
      <w:proofErr w:type="spellEnd"/>
      <w:r>
        <w:t xml:space="preserve">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 xml:space="preserve">CLV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Velocity</w:t>
      </w:r>
      <w:proofErr w:type="spellEnd"/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r>
        <w:t>Výroba lisovaných CD</w:t>
      </w:r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Premastering</w:t>
      </w:r>
      <w:proofErr w:type="spellEnd"/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proofErr w:type="gramStart"/>
      <w:r>
        <w:t>Vytváří</w:t>
      </w:r>
      <w:proofErr w:type="gramEnd"/>
      <w:r>
        <w:t xml:space="preserve">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Mastering</w:t>
      </w:r>
      <w:proofErr w:type="spellEnd"/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r>
        <w:t>CD-R</w:t>
      </w:r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</w:t>
      </w:r>
      <w:proofErr w:type="gramStart"/>
      <w:r>
        <w:t>místě</w:t>
      </w:r>
      <w:proofErr w:type="gramEnd"/>
      <w:r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r>
        <w:t>CD-RW</w:t>
      </w:r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r>
        <w:t>DVD</w:t>
      </w:r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r>
        <w:t>Kapacita DVD</w:t>
      </w:r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 xml:space="preserve">Zmenšení délek </w:t>
      </w:r>
      <w:proofErr w:type="spellStart"/>
      <w:r>
        <w:t>pitů</w:t>
      </w:r>
      <w:proofErr w:type="spellEnd"/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r>
        <w:t>DVD-R</w:t>
      </w:r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proofErr w:type="spellStart"/>
      <w:r>
        <w:t>Dual</w:t>
      </w:r>
      <w:proofErr w:type="spellEnd"/>
      <w:r>
        <w:t xml:space="preserve"> Laser </w:t>
      </w:r>
      <w:proofErr w:type="spellStart"/>
      <w:r>
        <w:t>Recording</w:t>
      </w:r>
      <w:proofErr w:type="spellEnd"/>
      <w:r>
        <w:t xml:space="preserve">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r>
        <w:t>DVD-RW</w:t>
      </w:r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r>
        <w:t>DVD-RAM</w:t>
      </w:r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proofErr w:type="spellStart"/>
      <w:r>
        <w:t>Blu-ray</w:t>
      </w:r>
      <w:proofErr w:type="spellEnd"/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 xml:space="preserve">Zmenšení šířky stopy i délky </w:t>
      </w:r>
      <w:proofErr w:type="spellStart"/>
      <w:r>
        <w:t>pitů</w:t>
      </w:r>
      <w:proofErr w:type="spellEnd"/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proofErr w:type="spellStart"/>
      <w:r>
        <w:t>Flash</w:t>
      </w:r>
      <w:proofErr w:type="spellEnd"/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r>
        <w:lastRenderedPageBreak/>
        <w:t>NOR</w:t>
      </w:r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 xml:space="preserve">První </w:t>
      </w:r>
      <w:proofErr w:type="spellStart"/>
      <w:r>
        <w:t>Flash</w:t>
      </w:r>
      <w:proofErr w:type="spellEnd"/>
      <w:r>
        <w:t xml:space="preserve">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 xml:space="preserve">Některé </w:t>
      </w:r>
      <w:proofErr w:type="spellStart"/>
      <w:r>
        <w:t>Flash</w:t>
      </w:r>
      <w:proofErr w:type="spellEnd"/>
      <w:r>
        <w:t xml:space="preserve">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r>
        <w:t>NAND</w:t>
      </w:r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proofErr w:type="gramStart"/>
      <w:r>
        <w:t>Liší</w:t>
      </w:r>
      <w:proofErr w:type="gramEnd"/>
      <w:r>
        <w:t xml:space="preserve">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 xml:space="preserve">Nejmenší adresovatelná jednotka se nazývá </w:t>
      </w:r>
      <w:proofErr w:type="spellStart"/>
      <w:r>
        <w:t>page</w:t>
      </w:r>
      <w:proofErr w:type="spellEnd"/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r>
        <w:t>NOR vs NAND</w:t>
      </w:r>
    </w:p>
    <w:p w14:paraId="0AB70930" w14:textId="25092C36" w:rsidR="009719EF" w:rsidRDefault="007E101C" w:rsidP="007E101C">
      <w:pPr>
        <w:jc w:val="center"/>
      </w:pPr>
      <w:r w:rsidRPr="007E101C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r>
        <w:t>USB disk, paměťová karta atd.</w:t>
      </w:r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 xml:space="preserve">Nevolatilní paměti </w:t>
      </w:r>
      <w:proofErr w:type="spellStart"/>
      <w:r>
        <w:t>Flash</w:t>
      </w:r>
      <w:proofErr w:type="spellEnd"/>
      <w:r>
        <w:t xml:space="preserve">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 xml:space="preserve">Kombinace běžného HDD a paměti </w:t>
      </w:r>
      <w:proofErr w:type="spellStart"/>
      <w:r>
        <w:t>Flash</w:t>
      </w:r>
      <w:proofErr w:type="spellEnd"/>
    </w:p>
    <w:p w14:paraId="2E4795F6" w14:textId="24DD1DB5" w:rsidR="00AF3F82" w:rsidRDefault="00B12168" w:rsidP="00B12168">
      <w:pPr>
        <w:pStyle w:val="Nadpis2"/>
      </w:pPr>
      <w:r>
        <w:lastRenderedPageBreak/>
        <w:t>SSD</w:t>
      </w:r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Solid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Paměť </w:t>
      </w:r>
      <w:proofErr w:type="spellStart"/>
      <w:r>
        <w:t>Flash</w:t>
      </w:r>
      <w:proofErr w:type="spellEnd"/>
      <w:r>
        <w:t xml:space="preserve">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</w:t>
      </w:r>
      <w:proofErr w:type="spellStart"/>
      <w:r>
        <w:t>Flash</w:t>
      </w:r>
      <w:proofErr w:type="spellEnd"/>
      <w:r>
        <w:t xml:space="preserve">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Default="00E135EB" w:rsidP="00E135EB">
      <w:pPr>
        <w:pStyle w:val="Nadpis1"/>
      </w:pPr>
      <w:r>
        <w:lastRenderedPageBreak/>
        <w:t>Architektura periferních zařízení</w:t>
      </w:r>
    </w:p>
    <w:p w14:paraId="4065424A" w14:textId="173CC1E7" w:rsidR="000538B3" w:rsidRDefault="002A3BCF" w:rsidP="002A3BCF">
      <w:pPr>
        <w:pStyle w:val="Odstavecseseznamem"/>
        <w:numPr>
          <w:ilvl w:val="0"/>
          <w:numId w:val="145"/>
        </w:numPr>
      </w:pPr>
      <w:r>
        <w:t>Zařízení, které není nezbytně nutné k provozu PC</w:t>
      </w:r>
    </w:p>
    <w:p w14:paraId="1985CA3D" w14:textId="49C52D46" w:rsidR="002A3BCF" w:rsidRDefault="002A3BCF" w:rsidP="002A3BCF">
      <w:pPr>
        <w:pStyle w:val="Odstavecseseznamem"/>
        <w:numPr>
          <w:ilvl w:val="0"/>
          <w:numId w:val="145"/>
        </w:numPr>
      </w:pPr>
      <w:r>
        <w:t>Externí, interní, vstupní a výstupní</w:t>
      </w:r>
    </w:p>
    <w:p w14:paraId="79D5C0A0" w14:textId="1621332D" w:rsidR="002A3BCF" w:rsidRDefault="00E76BCA" w:rsidP="00E76BCA">
      <w:pPr>
        <w:pStyle w:val="Nadpis2"/>
      </w:pPr>
      <w:r>
        <w:t>Rozdělení, principy, funkce, typy, rozhraní, příklady</w:t>
      </w:r>
    </w:p>
    <w:p w14:paraId="44C8BC2B" w14:textId="54056D9F" w:rsidR="00E76BCA" w:rsidRDefault="00E76BCA" w:rsidP="00E76BCA">
      <w:pPr>
        <w:pStyle w:val="Nadpis3"/>
      </w:pPr>
      <w:r>
        <w:t>Externí rozhraní</w:t>
      </w:r>
    </w:p>
    <w:p w14:paraId="36984B57" w14:textId="77777777" w:rsidR="00E76BCA" w:rsidRPr="00E76BCA" w:rsidRDefault="00E76BCA" w:rsidP="00E76BCA">
      <w:pPr>
        <w:pStyle w:val="Odstavecseseznamem"/>
        <w:numPr>
          <w:ilvl w:val="0"/>
          <w:numId w:val="146"/>
        </w:numPr>
      </w:pPr>
    </w:p>
    <w:sectPr w:rsidR="00E76BCA" w:rsidRPr="00E7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47"/>
  </w:num>
  <w:num w:numId="2" w16cid:durableId="1638143103">
    <w:abstractNumId w:val="5"/>
  </w:num>
  <w:num w:numId="3" w16cid:durableId="1698039682">
    <w:abstractNumId w:val="96"/>
  </w:num>
  <w:num w:numId="4" w16cid:durableId="1713260607">
    <w:abstractNumId w:val="105"/>
  </w:num>
  <w:num w:numId="5" w16cid:durableId="1430740647">
    <w:abstractNumId w:val="124"/>
  </w:num>
  <w:num w:numId="6" w16cid:durableId="902060889">
    <w:abstractNumId w:val="42"/>
  </w:num>
  <w:num w:numId="7" w16cid:durableId="1492790075">
    <w:abstractNumId w:val="71"/>
  </w:num>
  <w:num w:numId="8" w16cid:durableId="2014264491">
    <w:abstractNumId w:val="50"/>
  </w:num>
  <w:num w:numId="9" w16cid:durableId="2106657253">
    <w:abstractNumId w:val="65"/>
  </w:num>
  <w:num w:numId="10" w16cid:durableId="934947080">
    <w:abstractNumId w:val="101"/>
  </w:num>
  <w:num w:numId="11" w16cid:durableId="522322720">
    <w:abstractNumId w:val="103"/>
  </w:num>
  <w:num w:numId="12" w16cid:durableId="610598938">
    <w:abstractNumId w:val="30"/>
  </w:num>
  <w:num w:numId="13" w16cid:durableId="23791651">
    <w:abstractNumId w:val="97"/>
  </w:num>
  <w:num w:numId="14" w16cid:durableId="1254508209">
    <w:abstractNumId w:val="41"/>
  </w:num>
  <w:num w:numId="15" w16cid:durableId="827017630">
    <w:abstractNumId w:val="135"/>
  </w:num>
  <w:num w:numId="16" w16cid:durableId="1527986512">
    <w:abstractNumId w:val="132"/>
  </w:num>
  <w:num w:numId="17" w16cid:durableId="1826051290">
    <w:abstractNumId w:val="142"/>
  </w:num>
  <w:num w:numId="18" w16cid:durableId="221794152">
    <w:abstractNumId w:val="19"/>
  </w:num>
  <w:num w:numId="19" w16cid:durableId="1487284954">
    <w:abstractNumId w:val="29"/>
  </w:num>
  <w:num w:numId="20" w16cid:durableId="25835412">
    <w:abstractNumId w:val="131"/>
  </w:num>
  <w:num w:numId="21" w16cid:durableId="1726945693">
    <w:abstractNumId w:val="111"/>
  </w:num>
  <w:num w:numId="22" w16cid:durableId="1061824902">
    <w:abstractNumId w:val="39"/>
  </w:num>
  <w:num w:numId="23" w16cid:durableId="2007972806">
    <w:abstractNumId w:val="90"/>
  </w:num>
  <w:num w:numId="24" w16cid:durableId="1467967166">
    <w:abstractNumId w:val="110"/>
  </w:num>
  <w:num w:numId="25" w16cid:durableId="1247763218">
    <w:abstractNumId w:val="6"/>
  </w:num>
  <w:num w:numId="26" w16cid:durableId="1548488123">
    <w:abstractNumId w:val="138"/>
  </w:num>
  <w:num w:numId="27" w16cid:durableId="807405735">
    <w:abstractNumId w:val="24"/>
  </w:num>
  <w:num w:numId="28" w16cid:durableId="736246784">
    <w:abstractNumId w:val="27"/>
  </w:num>
  <w:num w:numId="29" w16cid:durableId="1810709405">
    <w:abstractNumId w:val="38"/>
  </w:num>
  <w:num w:numId="30" w16cid:durableId="840893585">
    <w:abstractNumId w:val="93"/>
  </w:num>
  <w:num w:numId="31" w16cid:durableId="432865492">
    <w:abstractNumId w:val="115"/>
  </w:num>
  <w:num w:numId="32" w16cid:durableId="1452238789">
    <w:abstractNumId w:val="83"/>
  </w:num>
  <w:num w:numId="33" w16cid:durableId="1895502804">
    <w:abstractNumId w:val="121"/>
  </w:num>
  <w:num w:numId="34" w16cid:durableId="545945712">
    <w:abstractNumId w:val="49"/>
  </w:num>
  <w:num w:numId="35" w16cid:durableId="61686924">
    <w:abstractNumId w:val="117"/>
  </w:num>
  <w:num w:numId="36" w16cid:durableId="1229921998">
    <w:abstractNumId w:val="140"/>
  </w:num>
  <w:num w:numId="37" w16cid:durableId="34891723">
    <w:abstractNumId w:val="55"/>
  </w:num>
  <w:num w:numId="38" w16cid:durableId="624432236">
    <w:abstractNumId w:val="37"/>
  </w:num>
  <w:num w:numId="39" w16cid:durableId="434247499">
    <w:abstractNumId w:val="86"/>
  </w:num>
  <w:num w:numId="40" w16cid:durableId="463960855">
    <w:abstractNumId w:val="108"/>
  </w:num>
  <w:num w:numId="41" w16cid:durableId="510028600">
    <w:abstractNumId w:val="25"/>
  </w:num>
  <w:num w:numId="42" w16cid:durableId="1558207130">
    <w:abstractNumId w:val="141"/>
  </w:num>
  <w:num w:numId="43" w16cid:durableId="1332566062">
    <w:abstractNumId w:val="53"/>
  </w:num>
  <w:num w:numId="44" w16cid:durableId="1717974275">
    <w:abstractNumId w:val="125"/>
  </w:num>
  <w:num w:numId="45" w16cid:durableId="486825968">
    <w:abstractNumId w:val="68"/>
  </w:num>
  <w:num w:numId="46" w16cid:durableId="1049916116">
    <w:abstractNumId w:val="10"/>
  </w:num>
  <w:num w:numId="47" w16cid:durableId="75785867">
    <w:abstractNumId w:val="62"/>
  </w:num>
  <w:num w:numId="48" w16cid:durableId="12190456">
    <w:abstractNumId w:val="11"/>
  </w:num>
  <w:num w:numId="49" w16cid:durableId="131681169">
    <w:abstractNumId w:val="69"/>
  </w:num>
  <w:num w:numId="50" w16cid:durableId="1782994467">
    <w:abstractNumId w:val="77"/>
  </w:num>
  <w:num w:numId="51" w16cid:durableId="117189983">
    <w:abstractNumId w:val="107"/>
  </w:num>
  <w:num w:numId="52" w16cid:durableId="812451546">
    <w:abstractNumId w:val="14"/>
  </w:num>
  <w:num w:numId="53" w16cid:durableId="808129338">
    <w:abstractNumId w:val="82"/>
  </w:num>
  <w:num w:numId="54" w16cid:durableId="1993675295">
    <w:abstractNumId w:val="118"/>
  </w:num>
  <w:num w:numId="55" w16cid:durableId="1387412104">
    <w:abstractNumId w:val="52"/>
  </w:num>
  <w:num w:numId="56" w16cid:durableId="1752313555">
    <w:abstractNumId w:val="13"/>
  </w:num>
  <w:num w:numId="57" w16cid:durableId="1189831466">
    <w:abstractNumId w:val="1"/>
  </w:num>
  <w:num w:numId="58" w16cid:durableId="1142966381">
    <w:abstractNumId w:val="63"/>
  </w:num>
  <w:num w:numId="59" w16cid:durableId="95105925">
    <w:abstractNumId w:val="74"/>
  </w:num>
  <w:num w:numId="60" w16cid:durableId="472330980">
    <w:abstractNumId w:val="21"/>
  </w:num>
  <w:num w:numId="61" w16cid:durableId="1757744273">
    <w:abstractNumId w:val="87"/>
  </w:num>
  <w:num w:numId="62" w16cid:durableId="260113828">
    <w:abstractNumId w:val="28"/>
  </w:num>
  <w:num w:numId="63" w16cid:durableId="412581263">
    <w:abstractNumId w:val="26"/>
  </w:num>
  <w:num w:numId="64" w16cid:durableId="564487259">
    <w:abstractNumId w:val="92"/>
  </w:num>
  <w:num w:numId="65" w16cid:durableId="91903331">
    <w:abstractNumId w:val="8"/>
  </w:num>
  <w:num w:numId="66" w16cid:durableId="1498035932">
    <w:abstractNumId w:val="113"/>
  </w:num>
  <w:num w:numId="67" w16cid:durableId="12734211">
    <w:abstractNumId w:val="116"/>
  </w:num>
  <w:num w:numId="68" w16cid:durableId="593441286">
    <w:abstractNumId w:val="73"/>
  </w:num>
  <w:num w:numId="69" w16cid:durableId="663508077">
    <w:abstractNumId w:val="23"/>
  </w:num>
  <w:num w:numId="70" w16cid:durableId="192618589">
    <w:abstractNumId w:val="67"/>
  </w:num>
  <w:num w:numId="71" w16cid:durableId="1071125189">
    <w:abstractNumId w:val="58"/>
  </w:num>
  <w:num w:numId="72" w16cid:durableId="1137990599">
    <w:abstractNumId w:val="57"/>
  </w:num>
  <w:num w:numId="73" w16cid:durableId="1186745351">
    <w:abstractNumId w:val="114"/>
  </w:num>
  <w:num w:numId="74" w16cid:durableId="1433234301">
    <w:abstractNumId w:val="104"/>
  </w:num>
  <w:num w:numId="75" w16cid:durableId="157231621">
    <w:abstractNumId w:val="51"/>
  </w:num>
  <w:num w:numId="76" w16cid:durableId="291524287">
    <w:abstractNumId w:val="72"/>
  </w:num>
  <w:num w:numId="77" w16cid:durableId="892736913">
    <w:abstractNumId w:val="9"/>
  </w:num>
  <w:num w:numId="78" w16cid:durableId="1105148735">
    <w:abstractNumId w:val="56"/>
  </w:num>
  <w:num w:numId="79" w16cid:durableId="1489980708">
    <w:abstractNumId w:val="36"/>
  </w:num>
  <w:num w:numId="80" w16cid:durableId="94064141">
    <w:abstractNumId w:val="145"/>
  </w:num>
  <w:num w:numId="81" w16cid:durableId="470947985">
    <w:abstractNumId w:val="45"/>
  </w:num>
  <w:num w:numId="82" w16cid:durableId="625352011">
    <w:abstractNumId w:val="2"/>
  </w:num>
  <w:num w:numId="83" w16cid:durableId="195971042">
    <w:abstractNumId w:val="136"/>
  </w:num>
  <w:num w:numId="84" w16cid:durableId="28458935">
    <w:abstractNumId w:val="7"/>
  </w:num>
  <w:num w:numId="85" w16cid:durableId="991637990">
    <w:abstractNumId w:val="126"/>
  </w:num>
  <w:num w:numId="86" w16cid:durableId="1614748308">
    <w:abstractNumId w:val="84"/>
  </w:num>
  <w:num w:numId="87" w16cid:durableId="633679047">
    <w:abstractNumId w:val="20"/>
  </w:num>
  <w:num w:numId="88" w16cid:durableId="654771077">
    <w:abstractNumId w:val="44"/>
  </w:num>
  <w:num w:numId="89" w16cid:durableId="1305694844">
    <w:abstractNumId w:val="34"/>
  </w:num>
  <w:num w:numId="90" w16cid:durableId="558247056">
    <w:abstractNumId w:val="98"/>
  </w:num>
  <w:num w:numId="91" w16cid:durableId="177236852">
    <w:abstractNumId w:val="35"/>
  </w:num>
  <w:num w:numId="92" w16cid:durableId="1650788963">
    <w:abstractNumId w:val="32"/>
  </w:num>
  <w:num w:numId="93" w16cid:durableId="345132826">
    <w:abstractNumId w:val="106"/>
  </w:num>
  <w:num w:numId="94" w16cid:durableId="1881431644">
    <w:abstractNumId w:val="79"/>
  </w:num>
  <w:num w:numId="95" w16cid:durableId="1342467906">
    <w:abstractNumId w:val="143"/>
  </w:num>
  <w:num w:numId="96" w16cid:durableId="306588849">
    <w:abstractNumId w:val="46"/>
  </w:num>
  <w:num w:numId="97" w16cid:durableId="616134311">
    <w:abstractNumId w:val="66"/>
  </w:num>
  <w:num w:numId="98" w16cid:durableId="726270281">
    <w:abstractNumId w:val="129"/>
  </w:num>
  <w:num w:numId="99" w16cid:durableId="1072847976">
    <w:abstractNumId w:val="89"/>
  </w:num>
  <w:num w:numId="100" w16cid:durableId="1812674297">
    <w:abstractNumId w:val="48"/>
  </w:num>
  <w:num w:numId="101" w16cid:durableId="1961103865">
    <w:abstractNumId w:val="78"/>
  </w:num>
  <w:num w:numId="102" w16cid:durableId="165248513">
    <w:abstractNumId w:val="95"/>
  </w:num>
  <w:num w:numId="103" w16cid:durableId="331644120">
    <w:abstractNumId w:val="80"/>
  </w:num>
  <w:num w:numId="104" w16cid:durableId="1372876124">
    <w:abstractNumId w:val="40"/>
  </w:num>
  <w:num w:numId="105" w16cid:durableId="55706886">
    <w:abstractNumId w:val="109"/>
  </w:num>
  <w:num w:numId="106" w16cid:durableId="937983184">
    <w:abstractNumId w:val="94"/>
  </w:num>
  <w:num w:numId="107" w16cid:durableId="2032873066">
    <w:abstractNumId w:val="76"/>
  </w:num>
  <w:num w:numId="108" w16cid:durableId="1468090627">
    <w:abstractNumId w:val="61"/>
  </w:num>
  <w:num w:numId="109" w16cid:durableId="148133603">
    <w:abstractNumId w:val="15"/>
  </w:num>
  <w:num w:numId="110" w16cid:durableId="539319230">
    <w:abstractNumId w:val="81"/>
  </w:num>
  <w:num w:numId="111" w16cid:durableId="1776514912">
    <w:abstractNumId w:val="137"/>
  </w:num>
  <w:num w:numId="112" w16cid:durableId="876699341">
    <w:abstractNumId w:val="59"/>
  </w:num>
  <w:num w:numId="113" w16cid:durableId="288324000">
    <w:abstractNumId w:val="88"/>
  </w:num>
  <w:num w:numId="114" w16cid:durableId="439491869">
    <w:abstractNumId w:val="16"/>
  </w:num>
  <w:num w:numId="115" w16cid:durableId="637035869">
    <w:abstractNumId w:val="123"/>
  </w:num>
  <w:num w:numId="116" w16cid:durableId="475269298">
    <w:abstractNumId w:val="75"/>
  </w:num>
  <w:num w:numId="117" w16cid:durableId="9184567">
    <w:abstractNumId w:val="119"/>
  </w:num>
  <w:num w:numId="118" w16cid:durableId="1832483655">
    <w:abstractNumId w:val="18"/>
  </w:num>
  <w:num w:numId="119" w16cid:durableId="35814993">
    <w:abstractNumId w:val="60"/>
  </w:num>
  <w:num w:numId="120" w16cid:durableId="1425878501">
    <w:abstractNumId w:val="127"/>
  </w:num>
  <w:num w:numId="121" w16cid:durableId="293410721">
    <w:abstractNumId w:val="31"/>
  </w:num>
  <w:num w:numId="122" w16cid:durableId="1476750670">
    <w:abstractNumId w:val="3"/>
  </w:num>
  <w:num w:numId="123" w16cid:durableId="1981881684">
    <w:abstractNumId w:val="112"/>
  </w:num>
  <w:num w:numId="124" w16cid:durableId="367418722">
    <w:abstractNumId w:val="70"/>
  </w:num>
  <w:num w:numId="125" w16cid:durableId="1595435424">
    <w:abstractNumId w:val="139"/>
  </w:num>
  <w:num w:numId="126" w16cid:durableId="402534479">
    <w:abstractNumId w:val="130"/>
  </w:num>
  <w:num w:numId="127" w16cid:durableId="1237664645">
    <w:abstractNumId w:val="4"/>
  </w:num>
  <w:num w:numId="128" w16cid:durableId="1217208046">
    <w:abstractNumId w:val="64"/>
  </w:num>
  <w:num w:numId="129" w16cid:durableId="304698597">
    <w:abstractNumId w:val="22"/>
  </w:num>
  <w:num w:numId="130" w16cid:durableId="341394075">
    <w:abstractNumId w:val="128"/>
  </w:num>
  <w:num w:numId="131" w16cid:durableId="1125083725">
    <w:abstractNumId w:val="100"/>
  </w:num>
  <w:num w:numId="132" w16cid:durableId="1773429651">
    <w:abstractNumId w:val="91"/>
  </w:num>
  <w:num w:numId="133" w16cid:durableId="169030591">
    <w:abstractNumId w:val="133"/>
  </w:num>
  <w:num w:numId="134" w16cid:durableId="1305280680">
    <w:abstractNumId w:val="102"/>
  </w:num>
  <w:num w:numId="135" w16cid:durableId="1156722992">
    <w:abstractNumId w:val="85"/>
  </w:num>
  <w:num w:numId="136" w16cid:durableId="1540705518">
    <w:abstractNumId w:val="17"/>
  </w:num>
  <w:num w:numId="137" w16cid:durableId="94861531">
    <w:abstractNumId w:val="43"/>
  </w:num>
  <w:num w:numId="138" w16cid:durableId="502475551">
    <w:abstractNumId w:val="12"/>
  </w:num>
  <w:num w:numId="139" w16cid:durableId="1267810660">
    <w:abstractNumId w:val="99"/>
  </w:num>
  <w:num w:numId="140" w16cid:durableId="1998655925">
    <w:abstractNumId w:val="144"/>
  </w:num>
  <w:num w:numId="141" w16cid:durableId="1263032676">
    <w:abstractNumId w:val="33"/>
  </w:num>
  <w:num w:numId="142" w16cid:durableId="342323850">
    <w:abstractNumId w:val="122"/>
  </w:num>
  <w:num w:numId="143" w16cid:durableId="976572514">
    <w:abstractNumId w:val="134"/>
  </w:num>
  <w:num w:numId="144" w16cid:durableId="1792283262">
    <w:abstractNumId w:val="54"/>
  </w:num>
  <w:num w:numId="145" w16cid:durableId="1864896999">
    <w:abstractNumId w:val="0"/>
  </w:num>
  <w:num w:numId="146" w16cid:durableId="147325977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732C"/>
    <w:rsid w:val="000420D0"/>
    <w:rsid w:val="00043E0F"/>
    <w:rsid w:val="00050051"/>
    <w:rsid w:val="000538B3"/>
    <w:rsid w:val="00054D3A"/>
    <w:rsid w:val="00061087"/>
    <w:rsid w:val="000720AF"/>
    <w:rsid w:val="00086D2F"/>
    <w:rsid w:val="000911A9"/>
    <w:rsid w:val="00092D5C"/>
    <w:rsid w:val="00095EDC"/>
    <w:rsid w:val="000B50D0"/>
    <w:rsid w:val="000B5DAC"/>
    <w:rsid w:val="000D155F"/>
    <w:rsid w:val="000D5881"/>
    <w:rsid w:val="000E3810"/>
    <w:rsid w:val="000E6CA9"/>
    <w:rsid w:val="00110BC2"/>
    <w:rsid w:val="00113D59"/>
    <w:rsid w:val="00122A6D"/>
    <w:rsid w:val="00140C88"/>
    <w:rsid w:val="00144C95"/>
    <w:rsid w:val="0015133B"/>
    <w:rsid w:val="00166CE8"/>
    <w:rsid w:val="0018187B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F1FCC"/>
    <w:rsid w:val="001F73B0"/>
    <w:rsid w:val="00203575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19AF"/>
    <w:rsid w:val="002737FF"/>
    <w:rsid w:val="0028476F"/>
    <w:rsid w:val="00284813"/>
    <w:rsid w:val="00290B72"/>
    <w:rsid w:val="00296FDE"/>
    <w:rsid w:val="002A3BCF"/>
    <w:rsid w:val="002B29F5"/>
    <w:rsid w:val="002D0D64"/>
    <w:rsid w:val="002E0165"/>
    <w:rsid w:val="002E45AB"/>
    <w:rsid w:val="002E63F4"/>
    <w:rsid w:val="002F08FD"/>
    <w:rsid w:val="0030346B"/>
    <w:rsid w:val="0030359C"/>
    <w:rsid w:val="00310AF7"/>
    <w:rsid w:val="00325640"/>
    <w:rsid w:val="00341E13"/>
    <w:rsid w:val="003504BB"/>
    <w:rsid w:val="00350550"/>
    <w:rsid w:val="00363736"/>
    <w:rsid w:val="00383072"/>
    <w:rsid w:val="003A2316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4947"/>
    <w:rsid w:val="003F4A4E"/>
    <w:rsid w:val="00405C2D"/>
    <w:rsid w:val="004079EB"/>
    <w:rsid w:val="00412758"/>
    <w:rsid w:val="004134FB"/>
    <w:rsid w:val="00415076"/>
    <w:rsid w:val="00417B79"/>
    <w:rsid w:val="00423631"/>
    <w:rsid w:val="004236BC"/>
    <w:rsid w:val="00436EF4"/>
    <w:rsid w:val="004457EF"/>
    <w:rsid w:val="0045137F"/>
    <w:rsid w:val="00453712"/>
    <w:rsid w:val="00453E68"/>
    <w:rsid w:val="00462D6B"/>
    <w:rsid w:val="00481F1A"/>
    <w:rsid w:val="00483264"/>
    <w:rsid w:val="004844D4"/>
    <w:rsid w:val="00491791"/>
    <w:rsid w:val="004A55CA"/>
    <w:rsid w:val="004A562F"/>
    <w:rsid w:val="004A6F2E"/>
    <w:rsid w:val="004B6A43"/>
    <w:rsid w:val="004D26E2"/>
    <w:rsid w:val="004D7243"/>
    <w:rsid w:val="004E060C"/>
    <w:rsid w:val="004E0737"/>
    <w:rsid w:val="004E308A"/>
    <w:rsid w:val="004E727C"/>
    <w:rsid w:val="00501015"/>
    <w:rsid w:val="00503425"/>
    <w:rsid w:val="00512260"/>
    <w:rsid w:val="0052225F"/>
    <w:rsid w:val="00524094"/>
    <w:rsid w:val="00524792"/>
    <w:rsid w:val="005328BA"/>
    <w:rsid w:val="00545B10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389B"/>
    <w:rsid w:val="005D1B66"/>
    <w:rsid w:val="005D3B68"/>
    <w:rsid w:val="005F3092"/>
    <w:rsid w:val="005F6481"/>
    <w:rsid w:val="00623047"/>
    <w:rsid w:val="00625327"/>
    <w:rsid w:val="00634A34"/>
    <w:rsid w:val="00644C29"/>
    <w:rsid w:val="00666FDF"/>
    <w:rsid w:val="00674B8B"/>
    <w:rsid w:val="0068472D"/>
    <w:rsid w:val="00693357"/>
    <w:rsid w:val="00693642"/>
    <w:rsid w:val="006B3B83"/>
    <w:rsid w:val="006B6389"/>
    <w:rsid w:val="006E0529"/>
    <w:rsid w:val="006F68EE"/>
    <w:rsid w:val="00702487"/>
    <w:rsid w:val="007034B9"/>
    <w:rsid w:val="0071170B"/>
    <w:rsid w:val="00717DAA"/>
    <w:rsid w:val="00734945"/>
    <w:rsid w:val="007364FC"/>
    <w:rsid w:val="0074205D"/>
    <w:rsid w:val="00746B04"/>
    <w:rsid w:val="007476C7"/>
    <w:rsid w:val="00751668"/>
    <w:rsid w:val="00780F5D"/>
    <w:rsid w:val="00790FCC"/>
    <w:rsid w:val="00791151"/>
    <w:rsid w:val="007918E3"/>
    <w:rsid w:val="00794B0A"/>
    <w:rsid w:val="007959D7"/>
    <w:rsid w:val="007A00DB"/>
    <w:rsid w:val="007A3B45"/>
    <w:rsid w:val="007B3EA5"/>
    <w:rsid w:val="007C6546"/>
    <w:rsid w:val="007E05F1"/>
    <w:rsid w:val="007E101C"/>
    <w:rsid w:val="007E1332"/>
    <w:rsid w:val="007E1FCF"/>
    <w:rsid w:val="007F75CE"/>
    <w:rsid w:val="00801FD5"/>
    <w:rsid w:val="0080208A"/>
    <w:rsid w:val="0081327E"/>
    <w:rsid w:val="00816A15"/>
    <w:rsid w:val="00825296"/>
    <w:rsid w:val="00825D9D"/>
    <w:rsid w:val="008413F7"/>
    <w:rsid w:val="008517A4"/>
    <w:rsid w:val="00860A64"/>
    <w:rsid w:val="008763AF"/>
    <w:rsid w:val="00876894"/>
    <w:rsid w:val="008811F5"/>
    <w:rsid w:val="008827AE"/>
    <w:rsid w:val="008957B2"/>
    <w:rsid w:val="008A30E4"/>
    <w:rsid w:val="008B5240"/>
    <w:rsid w:val="008B54A1"/>
    <w:rsid w:val="008C71E7"/>
    <w:rsid w:val="008D17AD"/>
    <w:rsid w:val="008E4221"/>
    <w:rsid w:val="008F545E"/>
    <w:rsid w:val="009033D9"/>
    <w:rsid w:val="00935BB3"/>
    <w:rsid w:val="0094683A"/>
    <w:rsid w:val="00946C67"/>
    <w:rsid w:val="009719EF"/>
    <w:rsid w:val="009744FB"/>
    <w:rsid w:val="00974CCB"/>
    <w:rsid w:val="00976280"/>
    <w:rsid w:val="009807D1"/>
    <w:rsid w:val="00984EA1"/>
    <w:rsid w:val="009A30C2"/>
    <w:rsid w:val="009A40E0"/>
    <w:rsid w:val="009B6469"/>
    <w:rsid w:val="009C72BE"/>
    <w:rsid w:val="009D420B"/>
    <w:rsid w:val="009D432A"/>
    <w:rsid w:val="009F1559"/>
    <w:rsid w:val="009F7F2E"/>
    <w:rsid w:val="00A27559"/>
    <w:rsid w:val="00A33B2F"/>
    <w:rsid w:val="00A34696"/>
    <w:rsid w:val="00A552BF"/>
    <w:rsid w:val="00A569C8"/>
    <w:rsid w:val="00A600D5"/>
    <w:rsid w:val="00A65ED0"/>
    <w:rsid w:val="00A675EB"/>
    <w:rsid w:val="00A95C19"/>
    <w:rsid w:val="00AA4778"/>
    <w:rsid w:val="00AA56F5"/>
    <w:rsid w:val="00AB3F58"/>
    <w:rsid w:val="00AC4DA0"/>
    <w:rsid w:val="00AC60D8"/>
    <w:rsid w:val="00AE3B93"/>
    <w:rsid w:val="00AF3F82"/>
    <w:rsid w:val="00AF3F88"/>
    <w:rsid w:val="00B12168"/>
    <w:rsid w:val="00B340CA"/>
    <w:rsid w:val="00B42360"/>
    <w:rsid w:val="00B43133"/>
    <w:rsid w:val="00B47F09"/>
    <w:rsid w:val="00B561F6"/>
    <w:rsid w:val="00B679C9"/>
    <w:rsid w:val="00B75BF6"/>
    <w:rsid w:val="00B96BC7"/>
    <w:rsid w:val="00BC04AA"/>
    <w:rsid w:val="00BC6379"/>
    <w:rsid w:val="00BD1C5A"/>
    <w:rsid w:val="00BD76C4"/>
    <w:rsid w:val="00BF3C4D"/>
    <w:rsid w:val="00C12463"/>
    <w:rsid w:val="00C24D72"/>
    <w:rsid w:val="00C40534"/>
    <w:rsid w:val="00C55178"/>
    <w:rsid w:val="00C76ECE"/>
    <w:rsid w:val="00C82014"/>
    <w:rsid w:val="00C90EE0"/>
    <w:rsid w:val="00C93879"/>
    <w:rsid w:val="00C9501C"/>
    <w:rsid w:val="00C95E10"/>
    <w:rsid w:val="00CA47FF"/>
    <w:rsid w:val="00CD5B68"/>
    <w:rsid w:val="00CD5B91"/>
    <w:rsid w:val="00CE4D78"/>
    <w:rsid w:val="00CE4DEB"/>
    <w:rsid w:val="00CE50CF"/>
    <w:rsid w:val="00D01733"/>
    <w:rsid w:val="00D04896"/>
    <w:rsid w:val="00D0575B"/>
    <w:rsid w:val="00D06B25"/>
    <w:rsid w:val="00D44C85"/>
    <w:rsid w:val="00D539B7"/>
    <w:rsid w:val="00D6011C"/>
    <w:rsid w:val="00D91923"/>
    <w:rsid w:val="00D9646A"/>
    <w:rsid w:val="00DA576D"/>
    <w:rsid w:val="00DC171F"/>
    <w:rsid w:val="00DD2375"/>
    <w:rsid w:val="00DF0094"/>
    <w:rsid w:val="00DF32C9"/>
    <w:rsid w:val="00DF39DE"/>
    <w:rsid w:val="00DF4B11"/>
    <w:rsid w:val="00E07D15"/>
    <w:rsid w:val="00E135EB"/>
    <w:rsid w:val="00E13FA9"/>
    <w:rsid w:val="00E161FF"/>
    <w:rsid w:val="00E2234D"/>
    <w:rsid w:val="00E235F2"/>
    <w:rsid w:val="00E34CED"/>
    <w:rsid w:val="00E37C6F"/>
    <w:rsid w:val="00E42C17"/>
    <w:rsid w:val="00E43446"/>
    <w:rsid w:val="00E505D5"/>
    <w:rsid w:val="00E51503"/>
    <w:rsid w:val="00E765F3"/>
    <w:rsid w:val="00E76BCA"/>
    <w:rsid w:val="00E80B86"/>
    <w:rsid w:val="00E87543"/>
    <w:rsid w:val="00E901C9"/>
    <w:rsid w:val="00E95033"/>
    <w:rsid w:val="00EA2E91"/>
    <w:rsid w:val="00EA53A8"/>
    <w:rsid w:val="00EE1126"/>
    <w:rsid w:val="00EE6510"/>
    <w:rsid w:val="00EF04DA"/>
    <w:rsid w:val="00F01E3E"/>
    <w:rsid w:val="00F04A68"/>
    <w:rsid w:val="00F12631"/>
    <w:rsid w:val="00F214FE"/>
    <w:rsid w:val="00F358AB"/>
    <w:rsid w:val="00F3650B"/>
    <w:rsid w:val="00F36E2F"/>
    <w:rsid w:val="00F55EE0"/>
    <w:rsid w:val="00F570EB"/>
    <w:rsid w:val="00F76681"/>
    <w:rsid w:val="00F80138"/>
    <w:rsid w:val="00F8222C"/>
    <w:rsid w:val="00F841CF"/>
    <w:rsid w:val="00F84945"/>
    <w:rsid w:val="00F8537E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5</Pages>
  <Words>5180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494</cp:revision>
  <dcterms:created xsi:type="dcterms:W3CDTF">2024-03-25T14:29:00Z</dcterms:created>
  <dcterms:modified xsi:type="dcterms:W3CDTF">2024-03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